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E" w:rsidRPr="00805214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МУНИЦИПАЛЬНОЕ ОБРАЗОВАНИЕ «ТРОИЦКИЙ СЕЛЬСОВЕТ»</w:t>
      </w:r>
    </w:p>
    <w:p w:rsidR="00F636EE" w:rsidRPr="00805214" w:rsidRDefault="00F636EE" w:rsidP="00F636E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636EE" w:rsidRPr="00805214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АДМИНИСТРАЦИЯ ТРОИЦКОГО СЕЛЬСОВЕТА</w:t>
      </w:r>
    </w:p>
    <w:p w:rsidR="00F636EE" w:rsidRPr="00805214" w:rsidRDefault="00F636EE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5E142A" w:rsidRPr="00805214" w:rsidRDefault="005E142A" w:rsidP="005E142A">
      <w:pPr>
        <w:jc w:val="center"/>
        <w:rPr>
          <w:rFonts w:ascii="Arial" w:hAnsi="Arial" w:cs="Arial"/>
          <w:sz w:val="32"/>
          <w:szCs w:val="32"/>
        </w:rPr>
      </w:pPr>
    </w:p>
    <w:p w:rsidR="005E142A" w:rsidRPr="00805214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ПОСТАНОВЛЕНИЕ</w:t>
      </w:r>
    </w:p>
    <w:p w:rsidR="005E142A" w:rsidRPr="00805214" w:rsidRDefault="005E142A" w:rsidP="005E142A">
      <w:pPr>
        <w:jc w:val="center"/>
        <w:rPr>
          <w:rFonts w:ascii="Arial" w:hAnsi="Arial" w:cs="Arial"/>
          <w:b/>
          <w:sz w:val="32"/>
          <w:szCs w:val="32"/>
        </w:rPr>
      </w:pPr>
    </w:p>
    <w:p w:rsidR="006A4168" w:rsidRPr="00805214" w:rsidRDefault="006A4168" w:rsidP="00F636EE">
      <w:pPr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 xml:space="preserve">от </w:t>
      </w:r>
      <w:r w:rsidR="005D02BC" w:rsidRPr="00805214">
        <w:rPr>
          <w:rFonts w:ascii="Arial" w:hAnsi="Arial" w:cs="Arial"/>
          <w:b/>
          <w:sz w:val="32"/>
          <w:szCs w:val="32"/>
        </w:rPr>
        <w:t>01</w:t>
      </w:r>
      <w:r w:rsidRPr="00805214">
        <w:rPr>
          <w:rFonts w:ascii="Arial" w:hAnsi="Arial" w:cs="Arial"/>
          <w:b/>
          <w:sz w:val="32"/>
          <w:szCs w:val="32"/>
        </w:rPr>
        <w:t>.</w:t>
      </w:r>
      <w:r w:rsidR="00E0068B" w:rsidRPr="00805214">
        <w:rPr>
          <w:rFonts w:ascii="Arial" w:hAnsi="Arial" w:cs="Arial"/>
          <w:b/>
          <w:sz w:val="32"/>
          <w:szCs w:val="32"/>
        </w:rPr>
        <w:t>11</w:t>
      </w:r>
      <w:r w:rsidRPr="00805214">
        <w:rPr>
          <w:rFonts w:ascii="Arial" w:hAnsi="Arial" w:cs="Arial"/>
          <w:b/>
          <w:sz w:val="32"/>
          <w:szCs w:val="32"/>
        </w:rPr>
        <w:t>.20</w:t>
      </w:r>
      <w:r w:rsidR="00AE7D79" w:rsidRPr="00805214">
        <w:rPr>
          <w:rFonts w:ascii="Arial" w:hAnsi="Arial" w:cs="Arial"/>
          <w:b/>
          <w:sz w:val="32"/>
          <w:szCs w:val="32"/>
        </w:rPr>
        <w:t>2</w:t>
      </w:r>
      <w:r w:rsidR="005D02BC" w:rsidRPr="00805214">
        <w:rPr>
          <w:rFonts w:ascii="Arial" w:hAnsi="Arial" w:cs="Arial"/>
          <w:b/>
          <w:sz w:val="32"/>
          <w:szCs w:val="32"/>
        </w:rPr>
        <w:t>2</w:t>
      </w:r>
      <w:r w:rsidRPr="00805214">
        <w:rPr>
          <w:rFonts w:ascii="Arial" w:hAnsi="Arial" w:cs="Arial"/>
          <w:b/>
          <w:sz w:val="32"/>
          <w:szCs w:val="32"/>
        </w:rPr>
        <w:t>г. №</w:t>
      </w:r>
      <w:r w:rsidR="00E0068B" w:rsidRPr="00805214">
        <w:rPr>
          <w:rFonts w:ascii="Arial" w:hAnsi="Arial" w:cs="Arial"/>
          <w:b/>
          <w:sz w:val="32"/>
          <w:szCs w:val="32"/>
        </w:rPr>
        <w:t>44</w:t>
      </w:r>
    </w:p>
    <w:p w:rsidR="006A4168" w:rsidRPr="00805214" w:rsidRDefault="006A4168" w:rsidP="006A4168">
      <w:pPr>
        <w:rPr>
          <w:rFonts w:ascii="Arial" w:hAnsi="Arial" w:cs="Arial"/>
          <w:b/>
          <w:sz w:val="32"/>
          <w:szCs w:val="32"/>
        </w:rPr>
      </w:pPr>
    </w:p>
    <w:p w:rsidR="003479E4" w:rsidRPr="00805214" w:rsidRDefault="00805214" w:rsidP="00805214">
      <w:pPr>
        <w:widowControl w:val="0"/>
        <w:autoSpaceDE w:val="0"/>
        <w:autoSpaceDN w:val="0"/>
        <w:adjustRightInd w:val="0"/>
        <w:ind w:left="-130"/>
        <w:jc w:val="center"/>
        <w:rPr>
          <w:rFonts w:ascii="Arial" w:hAnsi="Arial" w:cs="Arial"/>
          <w:b/>
          <w:sz w:val="32"/>
          <w:szCs w:val="32"/>
        </w:rPr>
      </w:pPr>
      <w:r w:rsidRPr="0080521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05214">
        <w:rPr>
          <w:rFonts w:ascii="Arial" w:hAnsi="Arial" w:cs="Arial"/>
          <w:b/>
          <w:sz w:val="32"/>
          <w:szCs w:val="32"/>
        </w:rPr>
        <w:t>Троицкого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  <w:lang w:eastAsia="ar-SA"/>
        </w:rPr>
        <w:t>от 09.12.2015 года  №143 «</w:t>
      </w:r>
      <w:r w:rsidR="006A4168" w:rsidRPr="00805214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муниципальной служб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в Троицком сельсовете Железногор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Курской области» (в редакции</w:t>
      </w:r>
      <w:r w:rsidR="00B30BBA" w:rsidRPr="00805214"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постановлений от 29.12.2016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№ 156, от 22.06.2017г. № 49,</w:t>
      </w:r>
      <w:r w:rsidR="006D43A0" w:rsidRPr="00805214"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от 30.11.2017г. №88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от 26.12.2017г. №100, от 14.11.2018г. №70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4168" w:rsidRPr="00805214">
        <w:rPr>
          <w:rFonts w:ascii="Arial" w:hAnsi="Arial" w:cs="Arial"/>
          <w:b/>
          <w:sz w:val="32"/>
          <w:szCs w:val="32"/>
        </w:rPr>
        <w:t>от 29.03.2019г. №18</w:t>
      </w:r>
      <w:r w:rsidR="00877143" w:rsidRPr="00805214">
        <w:rPr>
          <w:rFonts w:ascii="Arial" w:hAnsi="Arial" w:cs="Arial"/>
          <w:b/>
          <w:sz w:val="32"/>
          <w:szCs w:val="32"/>
        </w:rPr>
        <w:t>, от 14.11.2019г. №65.</w:t>
      </w:r>
      <w:r w:rsidR="007E778B" w:rsidRPr="00805214">
        <w:rPr>
          <w:rFonts w:ascii="Arial" w:hAnsi="Arial" w:cs="Arial"/>
          <w:b/>
          <w:sz w:val="32"/>
          <w:szCs w:val="32"/>
        </w:rPr>
        <w:t xml:space="preserve"> от 01.04.2020 №32</w:t>
      </w:r>
      <w:r w:rsidR="00AE7D79" w:rsidRPr="00805214">
        <w:rPr>
          <w:rFonts w:ascii="Arial" w:hAnsi="Arial" w:cs="Arial"/>
          <w:b/>
          <w:sz w:val="32"/>
          <w:szCs w:val="32"/>
        </w:rPr>
        <w:t>, от 26.10.2020 №63</w:t>
      </w:r>
      <w:r w:rsidR="00CF74F9" w:rsidRPr="00805214">
        <w:rPr>
          <w:rFonts w:ascii="Arial" w:hAnsi="Arial" w:cs="Arial"/>
          <w:b/>
          <w:sz w:val="32"/>
          <w:szCs w:val="32"/>
        </w:rPr>
        <w:t>, от 01.04.2021 №21</w:t>
      </w:r>
      <w:r w:rsidR="00A92ED0" w:rsidRPr="00805214">
        <w:rPr>
          <w:rFonts w:ascii="Arial" w:hAnsi="Arial" w:cs="Arial"/>
          <w:b/>
          <w:sz w:val="32"/>
          <w:szCs w:val="32"/>
        </w:rPr>
        <w:t>, от 01.07.2021 №34</w:t>
      </w:r>
      <w:r w:rsidR="005802E6" w:rsidRPr="00805214">
        <w:rPr>
          <w:rFonts w:ascii="Arial" w:hAnsi="Arial" w:cs="Arial"/>
          <w:b/>
          <w:sz w:val="32"/>
          <w:szCs w:val="32"/>
        </w:rPr>
        <w:t>, от 26.10.2020 №63</w:t>
      </w:r>
      <w:r w:rsidR="005D02BC" w:rsidRPr="00805214">
        <w:rPr>
          <w:rFonts w:ascii="Arial" w:hAnsi="Arial" w:cs="Arial"/>
          <w:b/>
          <w:sz w:val="32"/>
          <w:szCs w:val="32"/>
        </w:rPr>
        <w:t>, от 29.12.2021 63</w:t>
      </w:r>
      <w:r w:rsidR="00E0068B" w:rsidRPr="00805214">
        <w:rPr>
          <w:rFonts w:ascii="Arial" w:hAnsi="Arial" w:cs="Arial"/>
          <w:b/>
          <w:sz w:val="32"/>
          <w:szCs w:val="32"/>
        </w:rPr>
        <w:t>, от 01.04.2022 №13</w:t>
      </w:r>
      <w:r w:rsidR="006A4168" w:rsidRPr="00805214">
        <w:rPr>
          <w:rFonts w:ascii="Arial" w:hAnsi="Arial" w:cs="Arial"/>
          <w:b/>
          <w:sz w:val="32"/>
          <w:szCs w:val="32"/>
        </w:rPr>
        <w:t>)</w:t>
      </w:r>
    </w:p>
    <w:p w:rsidR="006A4168" w:rsidRPr="00805214" w:rsidRDefault="006A4168" w:rsidP="006A4168">
      <w:pPr>
        <w:pStyle w:val="a6"/>
        <w:rPr>
          <w:rFonts w:ascii="Arial" w:hAnsi="Arial" w:cs="Arial"/>
          <w:b/>
          <w:sz w:val="24"/>
          <w:szCs w:val="24"/>
        </w:rPr>
      </w:pPr>
    </w:p>
    <w:p w:rsidR="00A3217D" w:rsidRPr="00805214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  <w:r w:rsidRPr="00805214">
        <w:rPr>
          <w:rFonts w:ascii="Arial" w:hAnsi="Arial" w:cs="Arial"/>
          <w:szCs w:val="24"/>
        </w:rPr>
        <w:t xml:space="preserve">Руководствуясь </w:t>
      </w:r>
      <w:hyperlink r:id="rId8" w:history="1">
        <w:r w:rsidRPr="00805214">
          <w:rPr>
            <w:rFonts w:ascii="Arial" w:hAnsi="Arial" w:cs="Arial"/>
            <w:szCs w:val="24"/>
          </w:rPr>
          <w:t>статьей 179</w:t>
        </w:r>
      </w:hyperlink>
      <w:r w:rsidRPr="00805214">
        <w:rPr>
          <w:rFonts w:ascii="Arial" w:hAnsi="Arial" w:cs="Arial"/>
          <w:szCs w:val="24"/>
        </w:rPr>
        <w:t xml:space="preserve"> Бюджетного кодекса Российской Федерации, Федеральным </w:t>
      </w:r>
      <w:hyperlink r:id="rId9" w:history="1">
        <w:r w:rsidRPr="00805214">
          <w:rPr>
            <w:rFonts w:ascii="Arial" w:hAnsi="Arial" w:cs="Arial"/>
            <w:szCs w:val="24"/>
          </w:rPr>
          <w:t>законом</w:t>
        </w:r>
      </w:hyperlink>
      <w:r w:rsidRPr="00805214">
        <w:rPr>
          <w:rFonts w:ascii="Arial" w:hAnsi="Arial" w:cs="Arial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805214">
          <w:rPr>
            <w:rFonts w:ascii="Arial" w:hAnsi="Arial" w:cs="Arial"/>
            <w:szCs w:val="24"/>
          </w:rPr>
          <w:t>Уставом</w:t>
        </w:r>
      </w:hyperlink>
      <w:r w:rsidRPr="00805214">
        <w:rPr>
          <w:rFonts w:ascii="Arial" w:hAnsi="Arial" w:cs="Arial"/>
          <w:szCs w:val="24"/>
        </w:rPr>
        <w:t xml:space="preserve"> муниципального образования «Троицкий сельсовет» Железногорского района Курской области, Администрация Троицкого сельсовета Железногорского района</w:t>
      </w:r>
    </w:p>
    <w:p w:rsidR="006245C9" w:rsidRPr="00805214" w:rsidRDefault="006245C9" w:rsidP="00A3217D">
      <w:pPr>
        <w:pStyle w:val="BodyText21"/>
        <w:jc w:val="both"/>
        <w:rPr>
          <w:rFonts w:ascii="Arial" w:hAnsi="Arial" w:cs="Arial"/>
          <w:szCs w:val="24"/>
        </w:rPr>
      </w:pPr>
    </w:p>
    <w:p w:rsidR="00A3217D" w:rsidRPr="00805214" w:rsidRDefault="00A3217D" w:rsidP="00A3217D">
      <w:pPr>
        <w:pStyle w:val="BodyText21"/>
        <w:jc w:val="center"/>
        <w:rPr>
          <w:rFonts w:ascii="Arial" w:hAnsi="Arial" w:cs="Arial"/>
          <w:szCs w:val="24"/>
        </w:rPr>
      </w:pPr>
      <w:r w:rsidRPr="00805214">
        <w:rPr>
          <w:rFonts w:ascii="Arial" w:hAnsi="Arial" w:cs="Arial"/>
          <w:szCs w:val="24"/>
        </w:rPr>
        <w:t>ПОСТАНОВЛЯЕТ:</w:t>
      </w:r>
    </w:p>
    <w:p w:rsidR="00936B9C" w:rsidRPr="00805214" w:rsidRDefault="006A4168" w:rsidP="00A3217D">
      <w:pPr>
        <w:pStyle w:val="a6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 xml:space="preserve">          1.</w:t>
      </w:r>
      <w:r w:rsidR="00936B9C" w:rsidRPr="00805214">
        <w:rPr>
          <w:rFonts w:ascii="Arial" w:hAnsi="Arial" w:cs="Arial"/>
          <w:sz w:val="24"/>
          <w:szCs w:val="24"/>
        </w:rPr>
        <w:t xml:space="preserve"> В паспорт муниципальной программы внести следующие изменения:</w:t>
      </w:r>
    </w:p>
    <w:p w:rsidR="00AD3247" w:rsidRPr="00805214" w:rsidRDefault="00AD3247" w:rsidP="00A3217D">
      <w:pPr>
        <w:pStyle w:val="a6"/>
        <w:rPr>
          <w:rFonts w:ascii="Arial" w:hAnsi="Arial" w:cs="Arial"/>
          <w:sz w:val="24"/>
          <w:szCs w:val="24"/>
        </w:rPr>
      </w:pPr>
    </w:p>
    <w:p w:rsidR="006245C9" w:rsidRPr="00805214" w:rsidRDefault="006245C9" w:rsidP="006245C9">
      <w:pPr>
        <w:numPr>
          <w:ilvl w:val="0"/>
          <w:numId w:val="3"/>
        </w:numPr>
        <w:suppressAutoHyphens/>
        <w:ind w:right="-5"/>
        <w:jc w:val="both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bCs/>
          <w:sz w:val="24"/>
          <w:szCs w:val="24"/>
        </w:rPr>
        <w:t>Объемы и источники финансирования программы по годам реализации</w:t>
      </w:r>
      <w:r w:rsidRPr="00805214">
        <w:rPr>
          <w:rFonts w:ascii="Arial" w:hAnsi="Arial" w:cs="Arial"/>
          <w:sz w:val="24"/>
          <w:szCs w:val="24"/>
        </w:rPr>
        <w:t xml:space="preserve">: </w:t>
      </w:r>
    </w:p>
    <w:p w:rsidR="00A3217D" w:rsidRPr="00805214" w:rsidRDefault="00A3217D" w:rsidP="00A3217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346"/>
        <w:gridCol w:w="4422"/>
      </w:tblGrid>
      <w:tr w:rsidR="00E14AD4" w:rsidRPr="00805214" w:rsidTr="00C16F5A">
        <w:trPr>
          <w:cantSplit/>
        </w:trPr>
        <w:tc>
          <w:tcPr>
            <w:tcW w:w="2802" w:type="dxa"/>
            <w:vMerge w:val="restart"/>
          </w:tcPr>
          <w:p w:rsidR="00E14AD4" w:rsidRPr="00805214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:</w:t>
            </w:r>
          </w:p>
        </w:tc>
        <w:tc>
          <w:tcPr>
            <w:tcW w:w="6768" w:type="dxa"/>
            <w:gridSpan w:val="2"/>
          </w:tcPr>
          <w:p w:rsidR="00E14AD4" w:rsidRPr="00805214" w:rsidRDefault="00E14AD4" w:rsidP="00294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рограммы за весь период составляет </w:t>
            </w:r>
            <w:r w:rsidR="002946F8" w:rsidRPr="00805214">
              <w:rPr>
                <w:rFonts w:ascii="Arial" w:hAnsi="Arial" w:cs="Arial"/>
                <w:sz w:val="24"/>
                <w:szCs w:val="24"/>
              </w:rPr>
              <w:t>1079224,12</w:t>
            </w:r>
            <w:r w:rsidRPr="00805214">
              <w:rPr>
                <w:rFonts w:ascii="Arial" w:hAnsi="Arial" w:cs="Arial"/>
                <w:sz w:val="24"/>
                <w:szCs w:val="24"/>
              </w:rPr>
              <w:t xml:space="preserve"> рублей, в том числе из местного бюджета </w:t>
            </w:r>
            <w:r w:rsidR="002946F8" w:rsidRPr="00805214">
              <w:rPr>
                <w:rFonts w:ascii="Arial" w:hAnsi="Arial" w:cs="Arial"/>
                <w:sz w:val="24"/>
                <w:szCs w:val="24"/>
              </w:rPr>
              <w:t>1079224,12</w:t>
            </w:r>
            <w:r w:rsidRPr="00805214">
              <w:rPr>
                <w:rFonts w:ascii="Arial" w:hAnsi="Arial" w:cs="Arial"/>
                <w:sz w:val="24"/>
                <w:szCs w:val="24"/>
              </w:rPr>
              <w:t>рублей:</w:t>
            </w:r>
            <w:r w:rsidR="00986DC8" w:rsidRPr="00805214">
              <w:rPr>
                <w:rFonts w:ascii="Arial" w:hAnsi="Arial" w:cs="Arial"/>
                <w:i/>
                <w:sz w:val="24"/>
                <w:szCs w:val="24"/>
              </w:rPr>
              <w:t xml:space="preserve"> Расходы на финансирование Программы будут уточняться при подготовке проекта местного бюджета на соответствующий год.</w:t>
            </w:r>
          </w:p>
        </w:tc>
      </w:tr>
      <w:tr w:rsidR="00E14AD4" w:rsidRPr="00805214" w:rsidTr="00C16F5A">
        <w:trPr>
          <w:cantSplit/>
          <w:trHeight w:val="461"/>
        </w:trPr>
        <w:tc>
          <w:tcPr>
            <w:tcW w:w="2802" w:type="dxa"/>
            <w:vMerge/>
          </w:tcPr>
          <w:p w:rsidR="00E14AD4" w:rsidRPr="00805214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805214" w:rsidRDefault="004B767B" w:rsidP="006245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245C9" w:rsidRPr="00805214">
              <w:rPr>
                <w:rFonts w:ascii="Arial" w:hAnsi="Arial" w:cs="Arial"/>
                <w:sz w:val="24"/>
                <w:szCs w:val="24"/>
              </w:rPr>
              <w:t>1820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805214" w:rsidRDefault="006A4168" w:rsidP="00AE7D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0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E7D79" w:rsidRPr="00805214">
              <w:rPr>
                <w:rFonts w:ascii="Arial" w:hAnsi="Arial" w:cs="Arial"/>
                <w:sz w:val="24"/>
                <w:szCs w:val="24"/>
              </w:rPr>
              <w:t>1080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E14AD4" w:rsidRPr="00805214" w:rsidTr="00C16F5A">
        <w:trPr>
          <w:cantSplit/>
          <w:trHeight w:val="744"/>
        </w:trPr>
        <w:tc>
          <w:tcPr>
            <w:tcW w:w="2802" w:type="dxa"/>
            <w:vMerge/>
          </w:tcPr>
          <w:p w:rsidR="00E14AD4" w:rsidRPr="00805214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805214" w:rsidRDefault="004B767B" w:rsidP="00CF3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7</w:t>
            </w:r>
            <w:r w:rsidR="0073190D" w:rsidRPr="0080521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F3521" w:rsidRPr="00805214">
              <w:rPr>
                <w:rFonts w:ascii="Arial" w:hAnsi="Arial" w:cs="Arial"/>
                <w:sz w:val="24"/>
                <w:szCs w:val="24"/>
              </w:rPr>
              <w:t>10428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805214" w:rsidRDefault="006461E8" w:rsidP="00A92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1 год – 164898 рублей;</w:t>
            </w:r>
          </w:p>
        </w:tc>
      </w:tr>
      <w:tr w:rsidR="00E14AD4" w:rsidRPr="00805214" w:rsidTr="00C16F5A">
        <w:trPr>
          <w:cantSplit/>
        </w:trPr>
        <w:tc>
          <w:tcPr>
            <w:tcW w:w="2802" w:type="dxa"/>
            <w:vMerge/>
          </w:tcPr>
          <w:p w:rsidR="00E14AD4" w:rsidRPr="00805214" w:rsidRDefault="00E14AD4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E14AD4" w:rsidRPr="00805214" w:rsidRDefault="004B767B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8</w:t>
            </w:r>
            <w:r w:rsidR="0073190D" w:rsidRPr="0080521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C469A" w:rsidRPr="00805214">
              <w:rPr>
                <w:rFonts w:ascii="Arial" w:hAnsi="Arial" w:cs="Arial"/>
                <w:sz w:val="24"/>
                <w:szCs w:val="24"/>
              </w:rPr>
              <w:t>1</w:t>
            </w:r>
            <w:r w:rsidR="00E14AD4" w:rsidRPr="00805214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  <w:tc>
          <w:tcPr>
            <w:tcW w:w="4422" w:type="dxa"/>
          </w:tcPr>
          <w:p w:rsidR="00E14AD4" w:rsidRPr="00805214" w:rsidRDefault="006A4168" w:rsidP="00E0068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2</w:t>
            </w:r>
            <w:r w:rsidR="00936B9C" w:rsidRPr="0080521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0068B" w:rsidRPr="00805214">
              <w:rPr>
                <w:rFonts w:ascii="Arial" w:hAnsi="Arial" w:cs="Arial"/>
                <w:sz w:val="24"/>
                <w:szCs w:val="24"/>
              </w:rPr>
              <w:t>226798,12</w:t>
            </w:r>
            <w:r w:rsidR="00936B9C" w:rsidRPr="0080521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805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7D79" w:rsidRPr="00805214" w:rsidTr="00C16F5A">
        <w:trPr>
          <w:cantSplit/>
        </w:trPr>
        <w:tc>
          <w:tcPr>
            <w:tcW w:w="2802" w:type="dxa"/>
          </w:tcPr>
          <w:p w:rsidR="00AE7D79" w:rsidRPr="00805214" w:rsidRDefault="00AE7D79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7D79" w:rsidRPr="00805214" w:rsidRDefault="00AE7D79" w:rsidP="00E14AD4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AE7D79" w:rsidRPr="00805214" w:rsidRDefault="00AE7D79" w:rsidP="002946F8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2946F8" w:rsidRPr="00805214">
              <w:rPr>
                <w:rFonts w:ascii="Arial" w:hAnsi="Arial" w:cs="Arial"/>
                <w:sz w:val="24"/>
                <w:szCs w:val="24"/>
              </w:rPr>
              <w:t>223</w:t>
            </w:r>
            <w:r w:rsidRPr="00805214">
              <w:rPr>
                <w:rFonts w:ascii="Arial" w:hAnsi="Arial" w:cs="Arial"/>
                <w:sz w:val="24"/>
                <w:szCs w:val="24"/>
              </w:rPr>
              <w:t>300 рублей.</w:t>
            </w:r>
          </w:p>
        </w:tc>
      </w:tr>
      <w:tr w:rsidR="006461E8" w:rsidRPr="00805214" w:rsidTr="00C16F5A">
        <w:trPr>
          <w:cantSplit/>
        </w:trPr>
        <w:tc>
          <w:tcPr>
            <w:tcW w:w="2802" w:type="dxa"/>
          </w:tcPr>
          <w:p w:rsidR="006461E8" w:rsidRPr="00805214" w:rsidRDefault="006461E8" w:rsidP="000B7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6" w:type="dxa"/>
          </w:tcPr>
          <w:p w:rsidR="006461E8" w:rsidRPr="00805214" w:rsidRDefault="006461E8" w:rsidP="002946F8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2946F8" w:rsidRPr="00805214">
              <w:rPr>
                <w:rFonts w:ascii="Arial" w:hAnsi="Arial" w:cs="Arial"/>
                <w:sz w:val="24"/>
                <w:szCs w:val="24"/>
              </w:rPr>
              <w:t>223</w:t>
            </w:r>
            <w:r w:rsidRPr="00805214">
              <w:rPr>
                <w:rFonts w:ascii="Arial" w:hAnsi="Arial" w:cs="Arial"/>
                <w:sz w:val="24"/>
                <w:szCs w:val="24"/>
              </w:rPr>
              <w:t>300 рублей.</w:t>
            </w:r>
          </w:p>
        </w:tc>
        <w:tc>
          <w:tcPr>
            <w:tcW w:w="4422" w:type="dxa"/>
          </w:tcPr>
          <w:p w:rsidR="006461E8" w:rsidRPr="00805214" w:rsidRDefault="002946F8" w:rsidP="00AE7D79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5 год – 223 300 рублей.</w:t>
            </w:r>
          </w:p>
        </w:tc>
      </w:tr>
    </w:tbl>
    <w:p w:rsidR="003479E4" w:rsidRPr="00805214" w:rsidRDefault="003479E4" w:rsidP="003479E4">
      <w:pPr>
        <w:jc w:val="both"/>
        <w:rPr>
          <w:rFonts w:ascii="Arial" w:hAnsi="Arial" w:cs="Arial"/>
          <w:sz w:val="24"/>
          <w:szCs w:val="24"/>
        </w:rPr>
      </w:pPr>
    </w:p>
    <w:p w:rsidR="006C469A" w:rsidRPr="00805214" w:rsidRDefault="006C469A" w:rsidP="006C46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bCs/>
          <w:sz w:val="24"/>
          <w:szCs w:val="24"/>
        </w:rPr>
        <w:t>Объемы и источники финансирования подпрограммы по годам реализации</w:t>
      </w:r>
      <w:r w:rsidRPr="00805214">
        <w:rPr>
          <w:rFonts w:ascii="Arial" w:hAnsi="Arial" w:cs="Arial"/>
          <w:sz w:val="24"/>
          <w:szCs w:val="24"/>
        </w:rPr>
        <w:t>:</w:t>
      </w:r>
    </w:p>
    <w:p w:rsidR="00366A8C" w:rsidRPr="00805214" w:rsidRDefault="00366A8C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160"/>
        <w:gridCol w:w="4422"/>
      </w:tblGrid>
      <w:tr w:rsidR="00366A8C" w:rsidRPr="00805214" w:rsidTr="0084669B">
        <w:trPr>
          <w:cantSplit/>
        </w:trPr>
        <w:tc>
          <w:tcPr>
            <w:tcW w:w="2988" w:type="dxa"/>
            <w:vMerge w:val="restart"/>
          </w:tcPr>
          <w:p w:rsidR="00366A8C" w:rsidRPr="00805214" w:rsidRDefault="00366A8C" w:rsidP="0098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366A8C" w:rsidRPr="00805214" w:rsidRDefault="00366A8C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366A8C" w:rsidRPr="00805214" w:rsidRDefault="00366A8C" w:rsidP="005D02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Общий объем финансовых средств на реализацию мероприятий Подпрограммы за весь период составляет </w:t>
            </w:r>
            <w:r w:rsidR="00B134A1" w:rsidRPr="00805214">
              <w:rPr>
                <w:rFonts w:ascii="Arial" w:hAnsi="Arial" w:cs="Arial"/>
                <w:sz w:val="24"/>
                <w:szCs w:val="24"/>
              </w:rPr>
              <w:t xml:space="preserve">1079224,12 </w:t>
            </w:r>
            <w:r w:rsidRPr="00805214">
              <w:rPr>
                <w:rFonts w:ascii="Arial" w:hAnsi="Arial" w:cs="Arial"/>
                <w:sz w:val="24"/>
                <w:szCs w:val="24"/>
              </w:rPr>
              <w:t xml:space="preserve">рублей, в том числе из местного бюджета </w:t>
            </w:r>
            <w:r w:rsidR="00B134A1" w:rsidRPr="00805214">
              <w:rPr>
                <w:rFonts w:ascii="Arial" w:hAnsi="Arial" w:cs="Arial"/>
                <w:sz w:val="24"/>
                <w:szCs w:val="24"/>
              </w:rPr>
              <w:t xml:space="preserve">1079224,12 </w:t>
            </w:r>
            <w:r w:rsidRPr="00805214">
              <w:rPr>
                <w:rFonts w:ascii="Arial" w:hAnsi="Arial" w:cs="Arial"/>
                <w:sz w:val="24"/>
                <w:szCs w:val="24"/>
              </w:rPr>
              <w:t>рублей:</w:t>
            </w:r>
          </w:p>
        </w:tc>
      </w:tr>
      <w:tr w:rsidR="002946F8" w:rsidRPr="00805214" w:rsidTr="0084669B">
        <w:trPr>
          <w:cantSplit/>
          <w:trHeight w:val="461"/>
        </w:trPr>
        <w:tc>
          <w:tcPr>
            <w:tcW w:w="2988" w:type="dxa"/>
            <w:vMerge/>
          </w:tcPr>
          <w:p w:rsidR="002946F8" w:rsidRPr="00805214" w:rsidRDefault="002946F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46F8" w:rsidRPr="00805214" w:rsidRDefault="002946F8" w:rsidP="008537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год – 1820 рублей;</w:t>
            </w:r>
          </w:p>
        </w:tc>
        <w:tc>
          <w:tcPr>
            <w:tcW w:w="4422" w:type="dxa"/>
          </w:tcPr>
          <w:p w:rsidR="002946F8" w:rsidRPr="00805214" w:rsidRDefault="002946F8" w:rsidP="008537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0 год – 1080 рублей;</w:t>
            </w:r>
          </w:p>
        </w:tc>
      </w:tr>
      <w:tr w:rsidR="002946F8" w:rsidRPr="00805214" w:rsidTr="0084669B">
        <w:trPr>
          <w:cantSplit/>
          <w:trHeight w:val="744"/>
        </w:trPr>
        <w:tc>
          <w:tcPr>
            <w:tcW w:w="2988" w:type="dxa"/>
            <w:vMerge/>
          </w:tcPr>
          <w:p w:rsidR="002946F8" w:rsidRPr="00805214" w:rsidRDefault="002946F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46F8" w:rsidRPr="00805214" w:rsidRDefault="002946F8" w:rsidP="008537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7 год – 10428 рублей;</w:t>
            </w:r>
          </w:p>
        </w:tc>
        <w:tc>
          <w:tcPr>
            <w:tcW w:w="4422" w:type="dxa"/>
          </w:tcPr>
          <w:p w:rsidR="002946F8" w:rsidRPr="00805214" w:rsidRDefault="002946F8" w:rsidP="008537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1 год – 164898 рублей;</w:t>
            </w:r>
          </w:p>
        </w:tc>
      </w:tr>
      <w:tr w:rsidR="002946F8" w:rsidRPr="00805214" w:rsidTr="0084669B">
        <w:trPr>
          <w:cantSplit/>
        </w:trPr>
        <w:tc>
          <w:tcPr>
            <w:tcW w:w="2988" w:type="dxa"/>
            <w:vMerge/>
          </w:tcPr>
          <w:p w:rsidR="002946F8" w:rsidRPr="00805214" w:rsidRDefault="002946F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8 год – 1000 рублей</w:t>
            </w:r>
          </w:p>
        </w:tc>
        <w:tc>
          <w:tcPr>
            <w:tcW w:w="4422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2 год – 226798,12 рублей.</w:t>
            </w:r>
          </w:p>
        </w:tc>
      </w:tr>
      <w:tr w:rsidR="002946F8" w:rsidRPr="00805214" w:rsidTr="0084669B">
        <w:trPr>
          <w:cantSplit/>
        </w:trPr>
        <w:tc>
          <w:tcPr>
            <w:tcW w:w="2988" w:type="dxa"/>
          </w:tcPr>
          <w:p w:rsidR="002946F8" w:rsidRPr="00805214" w:rsidRDefault="002946F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9 год – 3300 рублей;</w:t>
            </w:r>
          </w:p>
        </w:tc>
        <w:tc>
          <w:tcPr>
            <w:tcW w:w="4422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3 год – 223300 рублей.</w:t>
            </w:r>
          </w:p>
        </w:tc>
      </w:tr>
      <w:tr w:rsidR="002946F8" w:rsidRPr="00805214" w:rsidTr="0084669B">
        <w:trPr>
          <w:cantSplit/>
        </w:trPr>
        <w:tc>
          <w:tcPr>
            <w:tcW w:w="2988" w:type="dxa"/>
          </w:tcPr>
          <w:p w:rsidR="002946F8" w:rsidRPr="00805214" w:rsidRDefault="002946F8" w:rsidP="00846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4 год – 223300 рублей.</w:t>
            </w:r>
          </w:p>
        </w:tc>
        <w:tc>
          <w:tcPr>
            <w:tcW w:w="4422" w:type="dxa"/>
          </w:tcPr>
          <w:p w:rsidR="002946F8" w:rsidRPr="00805214" w:rsidRDefault="002946F8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25 год – 223 300 рублей.</w:t>
            </w:r>
          </w:p>
        </w:tc>
      </w:tr>
    </w:tbl>
    <w:p w:rsidR="00986E7B" w:rsidRPr="00805214" w:rsidRDefault="00986E7B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30BBA" w:rsidRPr="00805214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 xml:space="preserve">3. </w:t>
      </w:r>
      <w:r w:rsidR="00B30BBA" w:rsidRPr="00805214">
        <w:rPr>
          <w:rFonts w:ascii="Arial" w:hAnsi="Arial" w:cs="Arial"/>
          <w:sz w:val="24"/>
          <w:szCs w:val="24"/>
        </w:rPr>
        <w:t>Приложение «Мероприятия программы» изложить в новой редакции (прилагается).</w:t>
      </w:r>
    </w:p>
    <w:p w:rsidR="006C469A" w:rsidRPr="00805214" w:rsidRDefault="00B30BBA" w:rsidP="006C46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 xml:space="preserve">4. </w:t>
      </w:r>
      <w:r w:rsidR="006C469A" w:rsidRPr="00805214">
        <w:rPr>
          <w:rFonts w:ascii="Arial" w:hAnsi="Arial" w:cs="Arial"/>
          <w:sz w:val="24"/>
          <w:szCs w:val="24"/>
        </w:rPr>
        <w:t>Данное постановление опубликовать в газете «Троицкий вестник».</w:t>
      </w:r>
    </w:p>
    <w:p w:rsidR="006C469A" w:rsidRPr="00805214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>5</w:t>
      </w:r>
      <w:r w:rsidR="006C469A" w:rsidRPr="0080521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6C469A" w:rsidRPr="00805214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>6</w:t>
      </w:r>
      <w:r w:rsidR="006C469A" w:rsidRPr="00805214">
        <w:rPr>
          <w:rFonts w:ascii="Arial" w:hAnsi="Arial" w:cs="Arial"/>
          <w:sz w:val="24"/>
          <w:szCs w:val="24"/>
        </w:rPr>
        <w:t>. Постановление вступает в силу со дня его подписания и распространяется на правовые о</w:t>
      </w:r>
      <w:r w:rsidR="006A4168" w:rsidRPr="00805214">
        <w:rPr>
          <w:rFonts w:ascii="Arial" w:hAnsi="Arial" w:cs="Arial"/>
          <w:sz w:val="24"/>
          <w:szCs w:val="24"/>
        </w:rPr>
        <w:t>тношения, возникшие с 01.01.202</w:t>
      </w:r>
      <w:r w:rsidR="005D02BC" w:rsidRPr="00805214">
        <w:rPr>
          <w:rFonts w:ascii="Arial" w:hAnsi="Arial" w:cs="Arial"/>
          <w:sz w:val="24"/>
          <w:szCs w:val="24"/>
        </w:rPr>
        <w:t>2</w:t>
      </w:r>
      <w:r w:rsidR="007E617C" w:rsidRPr="00805214">
        <w:rPr>
          <w:rFonts w:ascii="Arial" w:hAnsi="Arial" w:cs="Arial"/>
          <w:sz w:val="24"/>
          <w:szCs w:val="24"/>
        </w:rPr>
        <w:t xml:space="preserve"> </w:t>
      </w:r>
      <w:r w:rsidR="006C469A" w:rsidRPr="00805214">
        <w:rPr>
          <w:rFonts w:ascii="Arial" w:hAnsi="Arial" w:cs="Arial"/>
          <w:sz w:val="24"/>
          <w:szCs w:val="24"/>
        </w:rPr>
        <w:t>года.</w:t>
      </w:r>
    </w:p>
    <w:p w:rsidR="006C469A" w:rsidRPr="00805214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Pr="00805214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636EE" w:rsidRPr="00805214" w:rsidRDefault="00F636EE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C469A" w:rsidRPr="00805214" w:rsidRDefault="006C469A" w:rsidP="006C469A">
      <w:pPr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>Глава Троицкого сельсовета</w:t>
      </w:r>
    </w:p>
    <w:p w:rsidR="006C469A" w:rsidRPr="00805214" w:rsidRDefault="006C469A" w:rsidP="006C469A">
      <w:pPr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>Железногорского района</w:t>
      </w:r>
      <w:r w:rsidRPr="00805214">
        <w:rPr>
          <w:rFonts w:ascii="Arial" w:hAnsi="Arial" w:cs="Arial"/>
          <w:sz w:val="24"/>
          <w:szCs w:val="24"/>
        </w:rPr>
        <w:tab/>
      </w:r>
      <w:r w:rsidRPr="00805214">
        <w:rPr>
          <w:rFonts w:ascii="Arial" w:hAnsi="Arial" w:cs="Arial"/>
          <w:sz w:val="24"/>
          <w:szCs w:val="24"/>
        </w:rPr>
        <w:tab/>
      </w:r>
      <w:r w:rsidRPr="00805214">
        <w:rPr>
          <w:rFonts w:ascii="Arial" w:hAnsi="Arial" w:cs="Arial"/>
          <w:sz w:val="24"/>
          <w:szCs w:val="24"/>
        </w:rPr>
        <w:tab/>
      </w:r>
      <w:r w:rsidR="00F636EE" w:rsidRPr="00805214">
        <w:rPr>
          <w:rFonts w:ascii="Arial" w:hAnsi="Arial" w:cs="Arial"/>
          <w:sz w:val="24"/>
          <w:szCs w:val="24"/>
        </w:rPr>
        <w:t xml:space="preserve">           </w:t>
      </w:r>
      <w:r w:rsidRPr="00805214">
        <w:rPr>
          <w:rFonts w:ascii="Arial" w:hAnsi="Arial" w:cs="Arial"/>
          <w:sz w:val="24"/>
          <w:szCs w:val="24"/>
        </w:rPr>
        <w:tab/>
      </w:r>
      <w:r w:rsidRPr="00805214">
        <w:rPr>
          <w:rFonts w:ascii="Arial" w:hAnsi="Arial" w:cs="Arial"/>
          <w:sz w:val="24"/>
          <w:szCs w:val="24"/>
        </w:rPr>
        <w:tab/>
        <w:t xml:space="preserve">          </w:t>
      </w:r>
      <w:r w:rsidR="006A4168" w:rsidRPr="00805214">
        <w:rPr>
          <w:rFonts w:ascii="Arial" w:hAnsi="Arial" w:cs="Arial"/>
          <w:sz w:val="24"/>
          <w:szCs w:val="24"/>
        </w:rPr>
        <w:t>Л.А. Сопнева</w:t>
      </w:r>
    </w:p>
    <w:p w:rsidR="006C469A" w:rsidRPr="00805214" w:rsidRDefault="006C469A" w:rsidP="006C469A">
      <w:pPr>
        <w:rPr>
          <w:rFonts w:ascii="Arial" w:hAnsi="Arial" w:cs="Arial"/>
          <w:sz w:val="24"/>
          <w:szCs w:val="24"/>
        </w:rPr>
      </w:pPr>
    </w:p>
    <w:p w:rsidR="006C469A" w:rsidRPr="00805214" w:rsidRDefault="006C469A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E778B" w:rsidRPr="00805214" w:rsidRDefault="006D43A0" w:rsidP="006D43A0">
      <w:pPr>
        <w:jc w:val="right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</w:p>
    <w:p w:rsidR="006D43A0" w:rsidRPr="00805214" w:rsidRDefault="006D43A0" w:rsidP="006D43A0">
      <w:pPr>
        <w:jc w:val="right"/>
        <w:rPr>
          <w:rFonts w:ascii="Arial" w:hAnsi="Arial" w:cs="Arial"/>
        </w:rPr>
      </w:pPr>
      <w:r w:rsidRPr="00805214">
        <w:rPr>
          <w:rFonts w:ascii="Arial" w:hAnsi="Arial" w:cs="Arial"/>
        </w:rPr>
        <w:t xml:space="preserve">    Приложение</w:t>
      </w:r>
    </w:p>
    <w:p w:rsidR="00805214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805214">
        <w:rPr>
          <w:rFonts w:ascii="Arial" w:hAnsi="Arial" w:cs="Arial"/>
          <w:sz w:val="20"/>
        </w:rPr>
        <w:t xml:space="preserve">                                                                  к  Муниципальной программе «Развитие </w:t>
      </w:r>
    </w:p>
    <w:p w:rsidR="006D43A0" w:rsidRPr="00805214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805214">
        <w:rPr>
          <w:rFonts w:ascii="Arial" w:hAnsi="Arial" w:cs="Arial"/>
          <w:sz w:val="20"/>
        </w:rPr>
        <w:t xml:space="preserve">муниципальной службы в  </w:t>
      </w:r>
    </w:p>
    <w:p w:rsidR="006D43A0" w:rsidRPr="00805214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805214">
        <w:rPr>
          <w:rFonts w:ascii="Arial" w:hAnsi="Arial" w:cs="Arial"/>
          <w:sz w:val="20"/>
        </w:rPr>
        <w:t xml:space="preserve">Троицком сельсовете Железногорского </w:t>
      </w:r>
    </w:p>
    <w:p w:rsidR="006D43A0" w:rsidRPr="00805214" w:rsidRDefault="006D43A0" w:rsidP="006D43A0">
      <w:pPr>
        <w:pStyle w:val="a6"/>
        <w:jc w:val="right"/>
        <w:rPr>
          <w:rFonts w:ascii="Arial" w:hAnsi="Arial" w:cs="Arial"/>
          <w:sz w:val="20"/>
        </w:rPr>
      </w:pPr>
      <w:r w:rsidRPr="00805214">
        <w:rPr>
          <w:rFonts w:ascii="Arial" w:hAnsi="Arial" w:cs="Arial"/>
          <w:sz w:val="20"/>
        </w:rPr>
        <w:t>района Курской области»</w:t>
      </w:r>
    </w:p>
    <w:p w:rsidR="006D43A0" w:rsidRPr="00805214" w:rsidRDefault="006D43A0" w:rsidP="006D43A0">
      <w:pPr>
        <w:jc w:val="right"/>
        <w:rPr>
          <w:rFonts w:ascii="Arial" w:hAnsi="Arial" w:cs="Arial"/>
        </w:rPr>
      </w:pPr>
    </w:p>
    <w:p w:rsidR="006D43A0" w:rsidRPr="00805214" w:rsidRDefault="006D43A0" w:rsidP="006D43A0">
      <w:pPr>
        <w:jc w:val="right"/>
        <w:rPr>
          <w:rFonts w:ascii="Arial" w:hAnsi="Arial" w:cs="Arial"/>
        </w:rPr>
      </w:pPr>
    </w:p>
    <w:p w:rsidR="006D43A0" w:rsidRPr="00805214" w:rsidRDefault="006D43A0" w:rsidP="006D43A0">
      <w:pPr>
        <w:pStyle w:val="4"/>
        <w:rPr>
          <w:rFonts w:ascii="Arial" w:hAnsi="Arial" w:cs="Arial"/>
          <w:sz w:val="24"/>
          <w:szCs w:val="24"/>
        </w:rPr>
      </w:pPr>
      <w:r w:rsidRPr="00805214">
        <w:rPr>
          <w:rFonts w:ascii="Arial" w:hAnsi="Arial" w:cs="Arial"/>
          <w:sz w:val="24"/>
          <w:szCs w:val="24"/>
        </w:rPr>
        <w:t>Мероприятия Программы</w:t>
      </w:r>
    </w:p>
    <w:p w:rsidR="006D43A0" w:rsidRPr="00805214" w:rsidRDefault="006D43A0" w:rsidP="006D43A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146"/>
        <w:gridCol w:w="1134"/>
        <w:gridCol w:w="1559"/>
        <w:gridCol w:w="2126"/>
        <w:gridCol w:w="1418"/>
      </w:tblGrid>
      <w:tr w:rsidR="006D43A0" w:rsidRPr="00805214" w:rsidTr="00B30BBA">
        <w:trPr>
          <w:cantSplit/>
          <w:trHeight w:val="1105"/>
        </w:trPr>
        <w:tc>
          <w:tcPr>
            <w:tcW w:w="648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46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  <w:r w:rsidR="00B30BBA" w:rsidRPr="00805214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</w:tr>
      <w:tr w:rsidR="006D43A0" w:rsidRPr="00805214" w:rsidTr="00B30BBA">
        <w:tc>
          <w:tcPr>
            <w:tcW w:w="648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D43A0" w:rsidRPr="00805214" w:rsidTr="00B30BBA">
        <w:tc>
          <w:tcPr>
            <w:tcW w:w="648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Разработка и принятие муниципальных правовых актов в связи  с изменением законодательства Российской Федерации и области о муниципальной службе</w:t>
            </w:r>
          </w:p>
        </w:tc>
        <w:tc>
          <w:tcPr>
            <w:tcW w:w="1134" w:type="dxa"/>
            <w:tcBorders>
              <w:top w:val="nil"/>
            </w:tcBorders>
          </w:tcPr>
          <w:p w:rsidR="006D43A0" w:rsidRPr="00805214" w:rsidRDefault="006D43A0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43A0" w:rsidRPr="00805214" w:rsidRDefault="006D43A0" w:rsidP="00DB3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</w:t>
            </w:r>
            <w:r w:rsidR="00DB3CBB" w:rsidRPr="00805214">
              <w:rPr>
                <w:rFonts w:ascii="Arial" w:hAnsi="Arial" w:cs="Arial"/>
                <w:sz w:val="24"/>
                <w:szCs w:val="24"/>
              </w:rPr>
              <w:t>16</w:t>
            </w:r>
            <w:r w:rsidR="00B30BBA" w:rsidRPr="00805214">
              <w:rPr>
                <w:rFonts w:ascii="Arial" w:hAnsi="Arial" w:cs="Arial"/>
                <w:sz w:val="24"/>
                <w:szCs w:val="24"/>
              </w:rPr>
              <w:t>-202</w:t>
            </w:r>
            <w:r w:rsidR="00DB3CBB" w:rsidRPr="0080521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80521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6D43A0" w:rsidRPr="00805214" w:rsidRDefault="006D43A0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CBB" w:rsidRPr="00805214" w:rsidTr="00DB3CBB"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существление размещения информации по вопросам муниципальной службы на официальной странице  Администрации Троицкого сельсовета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CBB" w:rsidRPr="00805214" w:rsidTr="00DB3CBB"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CBB" w:rsidRPr="00805214" w:rsidTr="00DB3CBB"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рганизация проведения конкурсов по формированию кадрового резерва муниципальных служащих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12980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CBB" w:rsidRPr="00805214" w:rsidTr="00DB3CBB">
        <w:trPr>
          <w:cantSplit/>
        </w:trPr>
        <w:tc>
          <w:tcPr>
            <w:tcW w:w="648" w:type="dxa"/>
            <w:vMerge w:val="restart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Организация повышения квалификации и переподготовки  муниципальных служащих</w:t>
            </w:r>
          </w:p>
        </w:tc>
        <w:tc>
          <w:tcPr>
            <w:tcW w:w="1134" w:type="dxa"/>
          </w:tcPr>
          <w:p w:rsidR="00DB3CBB" w:rsidRPr="00805214" w:rsidRDefault="00B134A1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</w:t>
            </w:r>
            <w:r w:rsidR="00DB3CBB" w:rsidRPr="00805214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</w:p>
        </w:tc>
      </w:tr>
      <w:tr w:rsidR="00DB3CBB" w:rsidRPr="00805214" w:rsidTr="00DB3CBB">
        <w:trPr>
          <w:cantSplit/>
        </w:trPr>
        <w:tc>
          <w:tcPr>
            <w:tcW w:w="648" w:type="dxa"/>
            <w:vMerge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CBB" w:rsidRPr="00805214" w:rsidTr="00DB3CBB">
        <w:trPr>
          <w:trHeight w:val="425"/>
        </w:trPr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На переподготовку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Администрация Троицкого сельсовета </w:t>
            </w:r>
            <w:r w:rsidRPr="00805214">
              <w:rPr>
                <w:rFonts w:ascii="Arial" w:hAnsi="Arial" w:cs="Arial"/>
                <w:sz w:val="24"/>
                <w:szCs w:val="24"/>
              </w:rPr>
              <w:lastRenderedPageBreak/>
              <w:t>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lastRenderedPageBreak/>
              <w:t>Бюджет сельского поселения</w:t>
            </w:r>
          </w:p>
        </w:tc>
      </w:tr>
      <w:tr w:rsidR="00DB3CBB" w:rsidRPr="00805214" w:rsidTr="00DB3CBB">
        <w:trPr>
          <w:trHeight w:val="2973"/>
        </w:trPr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На курсы повышения квалификации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34364</w:t>
            </w:r>
          </w:p>
          <w:p w:rsidR="00DB3CBB" w:rsidRPr="00805214" w:rsidRDefault="00DB3CBB" w:rsidP="00805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</w:p>
        </w:tc>
      </w:tr>
      <w:tr w:rsidR="00DB3CBB" w:rsidRPr="00805214" w:rsidTr="00DB3CBB">
        <w:trPr>
          <w:trHeight w:val="2973"/>
        </w:trPr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Проведение ежегодного медицинского осмотра муниципальных служащих</w:t>
            </w:r>
          </w:p>
        </w:tc>
        <w:tc>
          <w:tcPr>
            <w:tcW w:w="1134" w:type="dxa"/>
          </w:tcPr>
          <w:p w:rsidR="00DB3CBB" w:rsidRPr="00805214" w:rsidRDefault="00B134A1" w:rsidP="00DC7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14720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</w:p>
        </w:tc>
      </w:tr>
      <w:tr w:rsidR="00DB3CBB" w:rsidRPr="00805214" w:rsidTr="00DB3CBB">
        <w:trPr>
          <w:trHeight w:val="90"/>
        </w:trPr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нализ работы органов местного самоуправления по формированию и эффективному использованию кадрового резерва</w:t>
            </w: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3CBB" w:rsidRPr="00805214" w:rsidTr="00DB3CBB">
        <w:trPr>
          <w:trHeight w:val="90"/>
        </w:trPr>
        <w:tc>
          <w:tcPr>
            <w:tcW w:w="64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46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Стимулирование, мотивация  и оценка деятельности муниципальных служащих</w:t>
            </w: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3CBB" w:rsidRPr="00805214" w:rsidTr="00DB3CBB">
        <w:trPr>
          <w:trHeight w:val="90"/>
        </w:trPr>
        <w:tc>
          <w:tcPr>
            <w:tcW w:w="648" w:type="dxa"/>
          </w:tcPr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46" w:type="dxa"/>
          </w:tcPr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 xml:space="preserve">Закупка энергетичеких ресурсов </w:t>
            </w:r>
          </w:p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882 000,00</w:t>
            </w:r>
          </w:p>
          <w:p w:rsidR="00DB3CBB" w:rsidRPr="00805214" w:rsidRDefault="00DB3CBB" w:rsidP="00853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B3CBB" w:rsidRPr="00805214" w:rsidRDefault="00DB3CBB" w:rsidP="00DB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2016 2025 годы</w:t>
            </w:r>
          </w:p>
        </w:tc>
        <w:tc>
          <w:tcPr>
            <w:tcW w:w="2126" w:type="dxa"/>
          </w:tcPr>
          <w:p w:rsidR="00DB3CBB" w:rsidRPr="00805214" w:rsidRDefault="00DB3CBB" w:rsidP="00853793">
            <w:pPr>
              <w:rPr>
                <w:rFonts w:ascii="Arial" w:hAnsi="Arial" w:cs="Arial"/>
                <w:sz w:val="24"/>
                <w:szCs w:val="24"/>
              </w:rPr>
            </w:pPr>
            <w:r w:rsidRPr="00805214">
              <w:rPr>
                <w:rFonts w:ascii="Arial" w:hAnsi="Arial" w:cs="Arial"/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DB3CBB" w:rsidRPr="00805214" w:rsidRDefault="00DB3CBB" w:rsidP="00DC78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43A0" w:rsidRPr="00805214" w:rsidRDefault="006D43A0" w:rsidP="006D43A0">
      <w:pPr>
        <w:jc w:val="both"/>
        <w:rPr>
          <w:rFonts w:ascii="Arial" w:hAnsi="Arial" w:cs="Arial"/>
          <w:sz w:val="24"/>
          <w:szCs w:val="24"/>
        </w:rPr>
      </w:pPr>
    </w:p>
    <w:p w:rsidR="006D43A0" w:rsidRPr="00805214" w:rsidRDefault="006D43A0" w:rsidP="006D43A0">
      <w:pPr>
        <w:rPr>
          <w:rFonts w:ascii="Arial" w:hAnsi="Arial" w:cs="Arial"/>
          <w:sz w:val="24"/>
          <w:szCs w:val="24"/>
        </w:rPr>
      </w:pPr>
    </w:p>
    <w:p w:rsidR="006D43A0" w:rsidRPr="00805214" w:rsidRDefault="006D43A0" w:rsidP="006D43A0">
      <w:pPr>
        <w:rPr>
          <w:rFonts w:ascii="Arial" w:hAnsi="Arial" w:cs="Arial"/>
          <w:sz w:val="24"/>
          <w:szCs w:val="24"/>
        </w:rPr>
      </w:pPr>
    </w:p>
    <w:p w:rsidR="006D43A0" w:rsidRPr="00805214" w:rsidRDefault="006D43A0" w:rsidP="006D43A0">
      <w:pPr>
        <w:rPr>
          <w:rFonts w:ascii="Arial" w:hAnsi="Arial" w:cs="Arial"/>
          <w:sz w:val="24"/>
          <w:szCs w:val="24"/>
        </w:rPr>
      </w:pPr>
    </w:p>
    <w:p w:rsidR="006D43A0" w:rsidRPr="00805214" w:rsidRDefault="006D43A0" w:rsidP="00986E7B">
      <w:pPr>
        <w:tabs>
          <w:tab w:val="left" w:pos="108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6D43A0" w:rsidRPr="00805214" w:rsidSect="00805214">
      <w:headerReference w:type="even" r:id="rId11"/>
      <w:pgSz w:w="11906" w:h="16838"/>
      <w:pgMar w:top="1134" w:right="1247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BB" w:rsidRDefault="00811DBB">
      <w:r>
        <w:separator/>
      </w:r>
    </w:p>
  </w:endnote>
  <w:endnote w:type="continuationSeparator" w:id="1">
    <w:p w:rsidR="00811DBB" w:rsidRDefault="0081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BB" w:rsidRDefault="00811DBB">
      <w:r>
        <w:separator/>
      </w:r>
    </w:p>
  </w:footnote>
  <w:footnote w:type="continuationSeparator" w:id="1">
    <w:p w:rsidR="00811DBB" w:rsidRDefault="0081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65" w:rsidRDefault="000315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865">
      <w:rPr>
        <w:rStyle w:val="a5"/>
        <w:noProof/>
      </w:rPr>
      <w:t>1</w:t>
    </w:r>
    <w:r>
      <w:rPr>
        <w:rStyle w:val="a5"/>
      </w:rPr>
      <w:fldChar w:fldCharType="end"/>
    </w:r>
  </w:p>
  <w:p w:rsidR="00237865" w:rsidRDefault="0023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D6B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23C4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C876B7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B3C71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CE0"/>
    <w:rsid w:val="00021648"/>
    <w:rsid w:val="00030C34"/>
    <w:rsid w:val="00031513"/>
    <w:rsid w:val="0006587D"/>
    <w:rsid w:val="00066327"/>
    <w:rsid w:val="000773B8"/>
    <w:rsid w:val="000778CB"/>
    <w:rsid w:val="000B7B72"/>
    <w:rsid w:val="000F53E0"/>
    <w:rsid w:val="00110878"/>
    <w:rsid w:val="00113DCE"/>
    <w:rsid w:val="00145A1F"/>
    <w:rsid w:val="00147A55"/>
    <w:rsid w:val="00181822"/>
    <w:rsid w:val="00194EC3"/>
    <w:rsid w:val="001B5C98"/>
    <w:rsid w:val="001C287D"/>
    <w:rsid w:val="001C6B76"/>
    <w:rsid w:val="00234638"/>
    <w:rsid w:val="00237865"/>
    <w:rsid w:val="00253DA8"/>
    <w:rsid w:val="00255C5C"/>
    <w:rsid w:val="00261831"/>
    <w:rsid w:val="0026555C"/>
    <w:rsid w:val="0028016F"/>
    <w:rsid w:val="002946F8"/>
    <w:rsid w:val="00295930"/>
    <w:rsid w:val="002A5305"/>
    <w:rsid w:val="002B55E1"/>
    <w:rsid w:val="002C27B8"/>
    <w:rsid w:val="002D13C3"/>
    <w:rsid w:val="003065AE"/>
    <w:rsid w:val="0032769A"/>
    <w:rsid w:val="00343135"/>
    <w:rsid w:val="003479E4"/>
    <w:rsid w:val="00366A8C"/>
    <w:rsid w:val="003B7875"/>
    <w:rsid w:val="003F4DCF"/>
    <w:rsid w:val="00425C70"/>
    <w:rsid w:val="0044204B"/>
    <w:rsid w:val="00484D2D"/>
    <w:rsid w:val="004B767B"/>
    <w:rsid w:val="004C3320"/>
    <w:rsid w:val="004F4767"/>
    <w:rsid w:val="004F69F4"/>
    <w:rsid w:val="005802E6"/>
    <w:rsid w:val="0059547F"/>
    <w:rsid w:val="005B282A"/>
    <w:rsid w:val="005D02BC"/>
    <w:rsid w:val="005E142A"/>
    <w:rsid w:val="005E59F0"/>
    <w:rsid w:val="005F4189"/>
    <w:rsid w:val="005F6FE3"/>
    <w:rsid w:val="00614EA9"/>
    <w:rsid w:val="006245C9"/>
    <w:rsid w:val="006461E8"/>
    <w:rsid w:val="006466CF"/>
    <w:rsid w:val="00665299"/>
    <w:rsid w:val="006674EC"/>
    <w:rsid w:val="00675095"/>
    <w:rsid w:val="006A4168"/>
    <w:rsid w:val="006C03A2"/>
    <w:rsid w:val="006C469A"/>
    <w:rsid w:val="006D43A0"/>
    <w:rsid w:val="006F32A8"/>
    <w:rsid w:val="00710F3B"/>
    <w:rsid w:val="0073190D"/>
    <w:rsid w:val="0074399A"/>
    <w:rsid w:val="00762E80"/>
    <w:rsid w:val="00763A1E"/>
    <w:rsid w:val="007861B2"/>
    <w:rsid w:val="007E617C"/>
    <w:rsid w:val="007E6671"/>
    <w:rsid w:val="007E68CB"/>
    <w:rsid w:val="007E778B"/>
    <w:rsid w:val="007F3533"/>
    <w:rsid w:val="00805214"/>
    <w:rsid w:val="00811DBB"/>
    <w:rsid w:val="00877143"/>
    <w:rsid w:val="0088309E"/>
    <w:rsid w:val="008863AE"/>
    <w:rsid w:val="008C3DB0"/>
    <w:rsid w:val="008E2705"/>
    <w:rsid w:val="008E6E04"/>
    <w:rsid w:val="008F40E1"/>
    <w:rsid w:val="009052DC"/>
    <w:rsid w:val="00936B9C"/>
    <w:rsid w:val="00986DC8"/>
    <w:rsid w:val="00986E7B"/>
    <w:rsid w:val="009C1EFD"/>
    <w:rsid w:val="009C404C"/>
    <w:rsid w:val="00A10E54"/>
    <w:rsid w:val="00A22263"/>
    <w:rsid w:val="00A3217D"/>
    <w:rsid w:val="00A46ED2"/>
    <w:rsid w:val="00A92ED0"/>
    <w:rsid w:val="00AA0972"/>
    <w:rsid w:val="00AB5D0D"/>
    <w:rsid w:val="00AC1801"/>
    <w:rsid w:val="00AD1288"/>
    <w:rsid w:val="00AD3247"/>
    <w:rsid w:val="00AE7D79"/>
    <w:rsid w:val="00B110E6"/>
    <w:rsid w:val="00B118E9"/>
    <w:rsid w:val="00B134A1"/>
    <w:rsid w:val="00B30BBA"/>
    <w:rsid w:val="00B4297B"/>
    <w:rsid w:val="00B45ED7"/>
    <w:rsid w:val="00BD16FD"/>
    <w:rsid w:val="00C121DF"/>
    <w:rsid w:val="00C16F5A"/>
    <w:rsid w:val="00C23ADD"/>
    <w:rsid w:val="00C409BD"/>
    <w:rsid w:val="00C86A2D"/>
    <w:rsid w:val="00CA00C8"/>
    <w:rsid w:val="00CB245C"/>
    <w:rsid w:val="00CB2D8F"/>
    <w:rsid w:val="00CF3521"/>
    <w:rsid w:val="00CF74F9"/>
    <w:rsid w:val="00D20586"/>
    <w:rsid w:val="00D660A2"/>
    <w:rsid w:val="00D82229"/>
    <w:rsid w:val="00D912F2"/>
    <w:rsid w:val="00D91BF0"/>
    <w:rsid w:val="00D96C0D"/>
    <w:rsid w:val="00DB3CBB"/>
    <w:rsid w:val="00DD7F2C"/>
    <w:rsid w:val="00E0068B"/>
    <w:rsid w:val="00E14AD4"/>
    <w:rsid w:val="00E86D23"/>
    <w:rsid w:val="00E94CE0"/>
    <w:rsid w:val="00EA67D4"/>
    <w:rsid w:val="00EB6B8F"/>
    <w:rsid w:val="00EC26C6"/>
    <w:rsid w:val="00ED724D"/>
    <w:rsid w:val="00EF5442"/>
    <w:rsid w:val="00F00ED3"/>
    <w:rsid w:val="00F63431"/>
    <w:rsid w:val="00F6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link w:val="40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link w:val="a7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9">
    <w:name w:val="Balloon Text"/>
    <w:basedOn w:val="a"/>
    <w:link w:val="aa"/>
    <w:rsid w:val="00366A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A8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6A4168"/>
    <w:rPr>
      <w:sz w:val="28"/>
    </w:rPr>
  </w:style>
  <w:style w:type="character" w:customStyle="1" w:styleId="40">
    <w:name w:val="Заголовок 4 Знак"/>
    <w:basedOn w:val="a0"/>
    <w:link w:val="4"/>
    <w:rsid w:val="006D43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8">
    <w:name w:val="Balloon Text"/>
    <w:basedOn w:val="a"/>
    <w:link w:val="a9"/>
    <w:rsid w:val="00366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541E-0B0C-4FB5-BD3D-215FBE7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11-15T08:02:00Z</cp:lastPrinted>
  <dcterms:created xsi:type="dcterms:W3CDTF">2022-12-02T08:29:00Z</dcterms:created>
  <dcterms:modified xsi:type="dcterms:W3CDTF">2022-12-02T08:29:00Z</dcterms:modified>
</cp:coreProperties>
</file>